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到深处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到深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053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爱到深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